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F93F" w14:textId="1DBBB442" w:rsidR="00E56279" w:rsidRPr="00D37A2D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Программа</w:t>
      </w:r>
      <w:r w:rsidR="00E56279" w:rsidRPr="00D37A2D">
        <w:rPr>
          <w:b/>
          <w:color w:val="000000" w:themeColor="text1"/>
        </w:rPr>
        <w:t xml:space="preserve"> «</w:t>
      </w:r>
      <w:r w:rsidR="00221370">
        <w:rPr>
          <w:b/>
          <w:color w:val="000000" w:themeColor="text1"/>
        </w:rPr>
        <w:t>Оплата частями</w:t>
      </w:r>
      <w:r w:rsidR="00EA1751" w:rsidRPr="00D37A2D">
        <w:rPr>
          <w:rStyle w:val="af3"/>
          <w:color w:val="000000" w:themeColor="text1"/>
        </w:rPr>
        <w:footnoteReference w:id="1"/>
      </w:r>
      <w:r w:rsidR="00E56279" w:rsidRPr="00D37A2D">
        <w:rPr>
          <w:b/>
          <w:color w:val="000000" w:themeColor="text1"/>
        </w:rPr>
        <w:t>»</w:t>
      </w:r>
    </w:p>
    <w:p w14:paraId="5CF6A2A7" w14:textId="5A53C5F8" w:rsidR="000F363D" w:rsidRPr="00D37A2D" w:rsidRDefault="000F363D" w:rsidP="00275913">
      <w:pPr>
        <w:widowControl w:val="0"/>
        <w:spacing w:after="120"/>
        <w:rPr>
          <w:b/>
          <w:color w:val="000000" w:themeColor="text1"/>
        </w:rPr>
      </w:pPr>
    </w:p>
    <w:p w14:paraId="7CCAC66B" w14:textId="06AE10F8" w:rsidR="00E56279" w:rsidRPr="00D37A2D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Общие положения</w:t>
      </w:r>
    </w:p>
    <w:p w14:paraId="5ECDA421" w14:textId="77777777" w:rsidR="00C35008" w:rsidRPr="00D37A2D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14:paraId="529485D3" w14:textId="20109E8D" w:rsidR="004F38A7" w:rsidRPr="004F38A7" w:rsidRDefault="000A2E46" w:rsidP="004F38A7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D37A2D">
        <w:rPr>
          <w:color w:val="000000" w:themeColor="text1"/>
        </w:rPr>
        <w:tab/>
      </w:r>
      <w:r w:rsidR="00E56279" w:rsidRPr="00D37A2D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D37A2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ы</w:t>
      </w:r>
      <w:r w:rsidR="0043364E" w:rsidRPr="00D37A2D">
        <w:rPr>
          <w:color w:val="000000" w:themeColor="text1"/>
        </w:rPr>
        <w:t xml:space="preserve"> «</w:t>
      </w:r>
      <w:r w:rsidR="00221370">
        <w:rPr>
          <w:color w:val="000000" w:themeColor="text1"/>
        </w:rPr>
        <w:t>Оплата частями</w:t>
      </w:r>
      <w:r w:rsidR="00E56279" w:rsidRPr="00D37A2D">
        <w:rPr>
          <w:color w:val="000000" w:themeColor="text1"/>
        </w:rPr>
        <w:t xml:space="preserve">» (далее — </w:t>
      </w:r>
      <w:r w:rsidR="00E74EEA" w:rsidRPr="00D37A2D">
        <w:rPr>
          <w:color w:val="000000" w:themeColor="text1"/>
        </w:rPr>
        <w:t>Программа</w:t>
      </w:r>
      <w:r w:rsidR="00E56279" w:rsidRPr="00D37A2D">
        <w:rPr>
          <w:color w:val="000000" w:themeColor="text1"/>
        </w:rPr>
        <w:t xml:space="preserve">). Информация об организаторе </w:t>
      </w:r>
      <w:r w:rsidR="00E74EEA" w:rsidRPr="00D37A2D">
        <w:rPr>
          <w:color w:val="000000" w:themeColor="text1"/>
        </w:rPr>
        <w:t>Программы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и правилах её проведения, размещается на сайте </w:t>
      </w:r>
      <w:hyperlink r:id="rId8" w:history="1">
        <w:r w:rsidR="004F38A7" w:rsidRPr="004F38A7">
          <w:rPr>
            <w:color w:val="000000" w:themeColor="text1"/>
          </w:rPr>
          <w:t>https://point-it.ru/</w:t>
        </w:r>
      </w:hyperlink>
      <w:r w:rsidR="004F38A7" w:rsidRPr="004F38A7">
        <w:rPr>
          <w:color w:val="000000" w:themeColor="text1"/>
        </w:rPr>
        <w:t>.</w:t>
      </w:r>
      <w:r w:rsidR="004F38A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2D07A1FE" w14:textId="30637381" w:rsidR="00B81C3E" w:rsidRPr="00D37A2D" w:rsidRDefault="00B81C3E" w:rsidP="004F38A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</w:p>
    <w:p w14:paraId="7D56C8FC" w14:textId="3E0C68AD"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Цель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стимулирование </w:t>
      </w:r>
      <w:r w:rsidR="00031C9D">
        <w:rPr>
          <w:color w:val="000000" w:themeColor="text1"/>
        </w:rPr>
        <w:t xml:space="preserve">продажи </w:t>
      </w:r>
      <w:r w:rsidR="00344F89">
        <w:rPr>
          <w:color w:val="000000" w:themeColor="text1"/>
        </w:rPr>
        <w:t>товаров (работ, услуг)</w:t>
      </w:r>
      <w:r w:rsidRPr="00D37A2D">
        <w:rPr>
          <w:color w:val="000000" w:themeColor="text1"/>
        </w:rPr>
        <w:t>, реализуем</w:t>
      </w:r>
      <w:r w:rsidR="00DB27F7" w:rsidRPr="00D37A2D">
        <w:rPr>
          <w:color w:val="000000" w:themeColor="text1"/>
        </w:rPr>
        <w:t>ых</w:t>
      </w:r>
      <w:r w:rsidR="00724A32" w:rsidRPr="00D37A2D">
        <w:rPr>
          <w:color w:val="000000" w:themeColor="text1"/>
        </w:rPr>
        <w:t xml:space="preserve"> </w:t>
      </w:r>
      <w:r w:rsidR="00B45296" w:rsidRPr="00D37A2D">
        <w:rPr>
          <w:color w:val="000000" w:themeColor="text1"/>
        </w:rPr>
        <w:t>О</w:t>
      </w:r>
      <w:r w:rsidRPr="00D37A2D">
        <w:rPr>
          <w:color w:val="000000" w:themeColor="text1"/>
        </w:rPr>
        <w:t xml:space="preserve">рганизатор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>.</w:t>
      </w:r>
      <w:r w:rsidR="00B45296" w:rsidRPr="00D37A2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а</w:t>
      </w:r>
      <w:r w:rsidR="00B45296" w:rsidRPr="00D37A2D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</w:p>
    <w:p w14:paraId="7A37F460" w14:textId="687775BA"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49EC42CD" w14:textId="155EE659"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14:paraId="6CEE0648" w14:textId="11CC1442"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Банки – кредитные организации, указанные в п. 11 настоящих Правил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(заем)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«</w:t>
      </w:r>
      <w:r w:rsidR="00CC4ED0">
        <w:rPr>
          <w:color w:val="000000" w:themeColor="text1"/>
        </w:rPr>
        <w:t>Оплата частями</w:t>
      </w:r>
      <w:r w:rsidRPr="00D37A2D">
        <w:rPr>
          <w:color w:val="000000" w:themeColor="text1"/>
        </w:rPr>
        <w:t>».</w:t>
      </w:r>
    </w:p>
    <w:p w14:paraId="1C846920" w14:textId="5A1D79FF" w:rsidR="00EB0998" w:rsidRPr="00D37A2D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Кредит </w:t>
      </w:r>
      <w:r w:rsidR="007E7490" w:rsidRPr="00D37A2D">
        <w:rPr>
          <w:color w:val="000000" w:themeColor="text1"/>
        </w:rPr>
        <w:t>(заем)</w:t>
      </w:r>
      <w:r w:rsidRPr="00D37A2D">
        <w:rPr>
          <w:color w:val="000000" w:themeColor="text1"/>
        </w:rPr>
        <w:t xml:space="preserve"> 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>договора потребительского кредита (займа)</w:t>
      </w:r>
      <w:r w:rsidRPr="00D37A2D">
        <w:rPr>
          <w:color w:val="000000" w:themeColor="text1"/>
        </w:rPr>
        <w:t xml:space="preserve">, заключаемого между банком и Участник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при содействии </w:t>
      </w:r>
      <w:r w:rsidR="007E7490" w:rsidRPr="00D37A2D">
        <w:rPr>
          <w:color w:val="000000" w:themeColor="text1"/>
        </w:rPr>
        <w:t xml:space="preserve">Партнеров </w:t>
      </w:r>
      <w:r w:rsidRPr="00D37A2D">
        <w:rPr>
          <w:color w:val="000000" w:themeColor="text1"/>
        </w:rPr>
        <w:t xml:space="preserve">Организатора, для приобретения </w:t>
      </w:r>
      <w:r w:rsidR="00344F89">
        <w:rPr>
          <w:color w:val="000000" w:themeColor="text1"/>
        </w:rPr>
        <w:t>товаров (работ, услуг)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797C8E" w:rsidRPr="00D37A2D">
        <w:rPr>
          <w:color w:val="000000" w:themeColor="text1"/>
        </w:rPr>
        <w:t xml:space="preserve">участвующих в </w:t>
      </w:r>
      <w:r w:rsidR="00E74EEA" w:rsidRPr="00D37A2D">
        <w:rPr>
          <w:color w:val="000000" w:themeColor="text1"/>
        </w:rPr>
        <w:t>Программе</w:t>
      </w:r>
      <w:r w:rsid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>Организатора.</w:t>
      </w:r>
    </w:p>
    <w:p w14:paraId="3AA4FB46" w14:textId="4D33E870" w:rsidR="00333DDC" w:rsidRDefault="00333DDC" w:rsidP="00333DDC">
      <w:pPr>
        <w:widowControl w:val="0"/>
        <w:spacing w:after="120"/>
        <w:ind w:firstLine="567"/>
        <w:jc w:val="both"/>
      </w:pPr>
      <w:r>
        <w:t xml:space="preserve">Партнеры Организатора </w:t>
      </w:r>
      <w:r w:rsidRPr="00D37A2D">
        <w:rPr>
          <w:color w:val="000000" w:themeColor="text1"/>
        </w:rPr>
        <w:t xml:space="preserve">– </w:t>
      </w:r>
      <w:r>
        <w:t>ООО «Севен процессинг» (ОГРН 1137746776419) и ООО</w:t>
      </w:r>
      <w:r w:rsidR="002A0CA4">
        <w:t xml:space="preserve"> МФК</w:t>
      </w:r>
      <w:r>
        <w:t xml:space="preserve"> «ХЭППИЛЕНД. ТЕРРИТОРИЯ КРЕДИТНЫХ РЕШЕНИЙ.» (ОГРН 1167746194329), являющиеся правообладателями Сервиса </w:t>
      </w:r>
      <w:proofErr w:type="spellStart"/>
      <w:r w:rsidR="00DD344F">
        <w:rPr>
          <w:lang w:val="en-US"/>
        </w:rPr>
        <w:t>Happylend</w:t>
      </w:r>
      <w:proofErr w:type="spellEnd"/>
      <w:r>
        <w:t>.</w:t>
      </w:r>
    </w:p>
    <w:p w14:paraId="5546D6D2" w14:textId="3A617AB8" w:rsidR="007A117F" w:rsidRDefault="004F38A7" w:rsidP="007A117F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color w:val="000000" w:themeColor="text1"/>
        </w:rPr>
        <w:t xml:space="preserve">         </w:t>
      </w:r>
      <w:r w:rsidR="00DB27F7" w:rsidRPr="00D37A2D">
        <w:rPr>
          <w:color w:val="000000" w:themeColor="text1"/>
        </w:rPr>
        <w:t xml:space="preserve">Организатор </w:t>
      </w:r>
      <w:r w:rsidR="00635788" w:rsidRPr="00D37A2D">
        <w:rPr>
          <w:color w:val="000000" w:themeColor="text1"/>
        </w:rPr>
        <w:t>Программы</w:t>
      </w:r>
      <w:r w:rsidR="00DB27F7"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 xml:space="preserve">(Организатор) – </w:t>
      </w:r>
      <w:r w:rsidRPr="004F38A7">
        <w:rPr>
          <w:color w:val="000000" w:themeColor="text1"/>
        </w:rPr>
        <w:t>ООО «АЙТИ СЕРВИС»</w:t>
      </w:r>
      <w:r w:rsidR="00E03BA7">
        <w:rPr>
          <w:color w:val="000000" w:themeColor="text1"/>
        </w:rPr>
        <w:t>,</w:t>
      </w:r>
      <w:r w:rsidR="009F3927">
        <w:rPr>
          <w:color w:val="000000" w:themeColor="text1"/>
        </w:rPr>
        <w:t xml:space="preserve"> </w:t>
      </w:r>
      <w:r w:rsidR="00060614">
        <w:rPr>
          <w:color w:val="000000" w:themeColor="text1"/>
        </w:rPr>
        <w:t>являющ</w:t>
      </w:r>
      <w:r w:rsidR="00BE36C1">
        <w:rPr>
          <w:color w:val="000000" w:themeColor="text1"/>
        </w:rPr>
        <w:t>и</w:t>
      </w:r>
      <w:r w:rsidR="00060614">
        <w:rPr>
          <w:color w:val="000000" w:themeColor="text1"/>
        </w:rPr>
        <w:t>й</w:t>
      </w:r>
      <w:r w:rsidR="00486F88" w:rsidRPr="00D37A2D">
        <w:rPr>
          <w:color w:val="000000" w:themeColor="text1"/>
        </w:rPr>
        <w:t>ся владельцем и</w:t>
      </w:r>
      <w:r w:rsidR="00E34D13" w:rsidRPr="00D37A2D">
        <w:rPr>
          <w:color w:val="000000" w:themeColor="text1"/>
        </w:rPr>
        <w:t>нтернет-</w:t>
      </w:r>
      <w:r w:rsidR="007A117F">
        <w:rPr>
          <w:color w:val="000000" w:themeColor="text1"/>
        </w:rPr>
        <w:t>сайта</w:t>
      </w:r>
      <w:r w:rsidR="00E34D13" w:rsidRPr="00D37A2D">
        <w:rPr>
          <w:color w:val="000000" w:themeColor="text1"/>
        </w:rPr>
        <w:t xml:space="preserve">, расположенного по адресу </w:t>
      </w:r>
      <w:hyperlink r:id="rId9" w:history="1">
        <w:r w:rsidRPr="004F38A7">
          <w:rPr>
            <w:color w:val="000000" w:themeColor="text1"/>
          </w:rPr>
          <w:t>https://point-it.ru/</w:t>
        </w:r>
      </w:hyperlink>
      <w:r w:rsidRPr="004F38A7">
        <w:rPr>
          <w:color w:val="000000" w:themeColor="text1"/>
        </w:rPr>
        <w:t>.</w:t>
      </w:r>
    </w:p>
    <w:p w14:paraId="647D91BD" w14:textId="77777777" w:rsidR="004F38A7" w:rsidRPr="00D37A2D" w:rsidRDefault="004F38A7" w:rsidP="007A117F">
      <w:pPr>
        <w:jc w:val="both"/>
        <w:rPr>
          <w:color w:val="000000" w:themeColor="text1"/>
        </w:rPr>
      </w:pPr>
    </w:p>
    <w:p w14:paraId="2A44AE87" w14:textId="404B42A0"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Сервис</w:t>
      </w:r>
      <w:r w:rsidR="00E65732" w:rsidRPr="00E65732">
        <w:rPr>
          <w:color w:val="000000" w:themeColor="text1"/>
        </w:rPr>
        <w:t xml:space="preserve"> </w:t>
      </w:r>
      <w:proofErr w:type="spellStart"/>
      <w:r w:rsidR="00E65732">
        <w:rPr>
          <w:lang w:val="en-US"/>
        </w:rPr>
        <w:t>Happylend</w:t>
      </w:r>
      <w:proofErr w:type="spellEnd"/>
      <w:r w:rsidRPr="00D37A2D">
        <w:rPr>
          <w:color w:val="000000" w:themeColor="text1"/>
        </w:rPr>
        <w:t xml:space="preserve"> – програм</w:t>
      </w:r>
      <w:r w:rsidR="00E34D13" w:rsidRPr="00D37A2D">
        <w:rPr>
          <w:color w:val="000000" w:themeColor="text1"/>
        </w:rPr>
        <w:t>мное обеспечение, онлайн-платформа,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>принадлежащая Партнерам Организатора</w:t>
      </w:r>
      <w:r w:rsidR="002A0FF0" w:rsidRPr="00D37A2D">
        <w:rPr>
          <w:color w:val="000000" w:themeColor="text1"/>
        </w:rPr>
        <w:t>,</w:t>
      </w:r>
      <w:r w:rsidR="00E34D13" w:rsidRPr="00D37A2D">
        <w:rPr>
          <w:color w:val="000000" w:themeColor="text1"/>
        </w:rPr>
        <w:t xml:space="preserve"> предназначенная </w:t>
      </w:r>
      <w:r w:rsidRPr="00D37A2D">
        <w:rPr>
          <w:color w:val="000000" w:themeColor="text1"/>
        </w:rPr>
        <w:t xml:space="preserve">для организации </w:t>
      </w:r>
      <w:r w:rsidR="00E34D13" w:rsidRPr="00D37A2D">
        <w:rPr>
          <w:color w:val="000000" w:themeColor="text1"/>
        </w:rPr>
        <w:t>получения потребительских кредитов и займов для совершения Участни</w:t>
      </w:r>
      <w:r w:rsidR="009B7921" w:rsidRPr="00D37A2D">
        <w:rPr>
          <w:color w:val="000000" w:themeColor="text1"/>
        </w:rPr>
        <w:t>ками покупок Товаров</w:t>
      </w:r>
      <w:r w:rsidR="00BE36C1">
        <w:rPr>
          <w:color w:val="000000" w:themeColor="text1"/>
        </w:rPr>
        <w:t xml:space="preserve"> </w:t>
      </w:r>
      <w:r w:rsidR="009B7921" w:rsidRPr="00D37A2D">
        <w:rPr>
          <w:color w:val="000000" w:themeColor="text1"/>
        </w:rPr>
        <w:t>в онлайн-</w:t>
      </w:r>
      <w:r w:rsidR="00E55D38" w:rsidRPr="00D37A2D">
        <w:rPr>
          <w:color w:val="000000" w:themeColor="text1"/>
        </w:rPr>
        <w:t xml:space="preserve"> и офлайн-магазинах</w:t>
      </w:r>
      <w:r w:rsidR="00E34D13" w:rsidRPr="00D37A2D">
        <w:rPr>
          <w:color w:val="000000" w:themeColor="text1"/>
        </w:rPr>
        <w:t>.</w:t>
      </w:r>
    </w:p>
    <w:p w14:paraId="751F7469" w14:textId="294BE638"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14:paraId="61359FAE" w14:textId="223384E8" w:rsidR="007A117F" w:rsidRPr="00D37A2D" w:rsidRDefault="00B307DE" w:rsidP="00BE36C1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вары (работы, услуги)</w:t>
      </w:r>
      <w:r w:rsidR="00DB27F7" w:rsidRPr="00D37A2D">
        <w:rPr>
          <w:color w:val="000000" w:themeColor="text1"/>
        </w:rPr>
        <w:t xml:space="preserve"> –</w:t>
      </w:r>
      <w:r w:rsidR="009C647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овары, работы, </w:t>
      </w:r>
      <w:r w:rsidR="00DB27F7" w:rsidRPr="00D37A2D">
        <w:rPr>
          <w:color w:val="000000" w:themeColor="text1"/>
        </w:rPr>
        <w:t>услуги, приобретаемые для собственных</w:t>
      </w:r>
      <w:r w:rsidR="00E34D13" w:rsidRPr="00D37A2D">
        <w:rPr>
          <w:color w:val="000000" w:themeColor="text1"/>
        </w:rPr>
        <w:t xml:space="preserve"> нужд</w:t>
      </w:r>
      <w:r w:rsidR="00DB27F7" w:rsidRPr="00D37A2D">
        <w:rPr>
          <w:color w:val="000000" w:themeColor="text1"/>
        </w:rPr>
        <w:t xml:space="preserve"> Участниками у Организатора </w:t>
      </w:r>
      <w:r w:rsidR="00070A03" w:rsidRPr="00D37A2D">
        <w:rPr>
          <w:color w:val="000000" w:themeColor="text1"/>
        </w:rPr>
        <w:t>Программы</w:t>
      </w:r>
      <w:r w:rsidR="00BE36C1">
        <w:rPr>
          <w:color w:val="000000" w:themeColor="text1"/>
        </w:rPr>
        <w:t>.</w:t>
      </w:r>
    </w:p>
    <w:p w14:paraId="4EA72141" w14:textId="379B9682" w:rsidR="00E56279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. Участником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(далее — Участник) может стать любо</w:t>
      </w:r>
      <w:r w:rsidR="001A3424" w:rsidRPr="00D37A2D">
        <w:rPr>
          <w:color w:val="000000" w:themeColor="text1"/>
        </w:rPr>
        <w:t>й дееспособный гражданин Российской Федерации, достигший</w:t>
      </w:r>
      <w:r w:rsidRPr="00D37A2D">
        <w:rPr>
          <w:color w:val="000000" w:themeColor="text1"/>
        </w:rPr>
        <w:t xml:space="preserve"> возраста 18 лет</w:t>
      </w:r>
      <w:r w:rsidR="00CA4636" w:rsidRPr="00D37A2D">
        <w:rPr>
          <w:color w:val="000000" w:themeColor="text1"/>
        </w:rPr>
        <w:t>.</w:t>
      </w:r>
    </w:p>
    <w:p w14:paraId="75FD6969" w14:textId="26D36514" w:rsidR="002F6CFA" w:rsidRDefault="002F6CFA" w:rsidP="004F38A7">
      <w:pPr>
        <w:jc w:val="both"/>
        <w:rPr>
          <w:color w:val="000000" w:themeColor="text1"/>
        </w:rPr>
      </w:pPr>
      <w:r w:rsidRPr="00E03BA7">
        <w:rPr>
          <w:color w:val="000000" w:themeColor="text1"/>
        </w:rPr>
        <w:t xml:space="preserve">2. Организатор </w:t>
      </w:r>
      <w:r w:rsidR="00070A03" w:rsidRPr="00E03BA7">
        <w:rPr>
          <w:color w:val="000000" w:themeColor="text1"/>
        </w:rPr>
        <w:t>Программы</w:t>
      </w:r>
      <w:r w:rsidRPr="00E03BA7">
        <w:rPr>
          <w:color w:val="000000" w:themeColor="text1"/>
        </w:rPr>
        <w:t xml:space="preserve">: </w:t>
      </w:r>
      <w:r w:rsidR="004F38A7" w:rsidRPr="004F38A7">
        <w:rPr>
          <w:color w:val="000000" w:themeColor="text1"/>
        </w:rPr>
        <w:t>ООО «АЙТИ СЕРВИС»</w:t>
      </w:r>
      <w:r w:rsidR="009B7921" w:rsidRPr="00E03BA7">
        <w:rPr>
          <w:color w:val="000000" w:themeColor="text1"/>
        </w:rPr>
        <w:t xml:space="preserve">, ИНН </w:t>
      </w:r>
      <w:r w:rsidR="004F38A7" w:rsidRPr="004F38A7">
        <w:rPr>
          <w:color w:val="000000" w:themeColor="text1"/>
        </w:rPr>
        <w:t>7801308255</w:t>
      </w:r>
      <w:r w:rsidR="009B7921" w:rsidRPr="007A117F">
        <w:rPr>
          <w:color w:val="000000" w:themeColor="text1"/>
        </w:rPr>
        <w:t>,</w:t>
      </w:r>
      <w:r w:rsidR="007A117F">
        <w:rPr>
          <w:color w:val="000000" w:themeColor="text1"/>
        </w:rPr>
        <w:t xml:space="preserve"> </w:t>
      </w:r>
      <w:r w:rsidR="00060614" w:rsidRPr="007A117F">
        <w:rPr>
          <w:color w:val="000000" w:themeColor="text1"/>
        </w:rPr>
        <w:t xml:space="preserve">ОГРН </w:t>
      </w:r>
      <w:r w:rsidR="004F38A7" w:rsidRPr="004F38A7">
        <w:rPr>
          <w:color w:val="000000" w:themeColor="text1"/>
        </w:rPr>
        <w:t>1167847204084</w:t>
      </w:r>
      <w:r w:rsidR="00E03BA7" w:rsidRPr="007A117F">
        <w:rPr>
          <w:color w:val="000000" w:themeColor="text1"/>
        </w:rPr>
        <w:t xml:space="preserve">, </w:t>
      </w:r>
      <w:r w:rsidRPr="00D37A2D">
        <w:rPr>
          <w:color w:val="000000" w:themeColor="text1"/>
        </w:rPr>
        <w:t>(далее – Организатор).</w:t>
      </w:r>
    </w:p>
    <w:p w14:paraId="31C9790B" w14:textId="77777777" w:rsidR="004F38A7" w:rsidRDefault="004F38A7" w:rsidP="004F38A7">
      <w:pPr>
        <w:widowControl w:val="0"/>
        <w:spacing w:after="12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0D2FE09" w14:textId="5EF8C913" w:rsidR="00FE215C" w:rsidRPr="00D37A2D" w:rsidRDefault="00A358C7" w:rsidP="004F38A7">
      <w:pPr>
        <w:widowControl w:val="0"/>
        <w:spacing w:after="120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3. </w:t>
      </w:r>
      <w:r w:rsidR="00FE215C" w:rsidRPr="00D37A2D">
        <w:rPr>
          <w:color w:val="000000" w:themeColor="text1"/>
        </w:rPr>
        <w:t xml:space="preserve">Срок проведения </w:t>
      </w:r>
      <w:r w:rsidR="00602701" w:rsidRPr="00D37A2D">
        <w:rPr>
          <w:color w:val="000000" w:themeColor="text1"/>
        </w:rPr>
        <w:t>Программы</w:t>
      </w:r>
      <w:r w:rsidR="00FE215C" w:rsidRPr="00D37A2D">
        <w:rPr>
          <w:color w:val="000000" w:themeColor="text1"/>
        </w:rPr>
        <w:t xml:space="preserve"> с </w:t>
      </w:r>
      <w:r w:rsidR="004F38A7">
        <w:rPr>
          <w:color w:val="000000" w:themeColor="text1"/>
        </w:rPr>
        <w:t>12</w:t>
      </w:r>
      <w:r w:rsidR="009B7921" w:rsidRPr="00D37A2D">
        <w:rPr>
          <w:color w:val="000000" w:themeColor="text1"/>
        </w:rPr>
        <w:t xml:space="preserve"> </w:t>
      </w:r>
      <w:r w:rsidR="004F38A7">
        <w:rPr>
          <w:color w:val="000000" w:themeColor="text1"/>
        </w:rPr>
        <w:t>февра</w:t>
      </w:r>
      <w:r w:rsidR="00CC4ED0">
        <w:rPr>
          <w:color w:val="000000" w:themeColor="text1"/>
        </w:rPr>
        <w:t>л</w:t>
      </w:r>
      <w:r w:rsidR="004F38A7">
        <w:rPr>
          <w:color w:val="000000" w:themeColor="text1"/>
        </w:rPr>
        <w:t xml:space="preserve">я 2019 </w:t>
      </w:r>
      <w:r w:rsidR="00FE215C" w:rsidRPr="00D37A2D">
        <w:rPr>
          <w:color w:val="000000" w:themeColor="text1"/>
        </w:rPr>
        <w:t>года и бессрочно.</w:t>
      </w:r>
    </w:p>
    <w:p w14:paraId="69D8F872" w14:textId="682DB6FF" w:rsidR="004F38A7" w:rsidRPr="004F38A7" w:rsidRDefault="00A358C7" w:rsidP="004F38A7">
      <w:pPr>
        <w:pStyle w:val="main-contactsitem"/>
        <w:shd w:val="clear" w:color="auto" w:fill="FFFFFF"/>
        <w:spacing w:after="45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37A2D">
        <w:rPr>
          <w:color w:val="000000" w:themeColor="text1"/>
        </w:rPr>
        <w:t xml:space="preserve">4. </w:t>
      </w:r>
      <w:r w:rsidR="002F6CFA" w:rsidRPr="00D37A2D">
        <w:rPr>
          <w:color w:val="000000" w:themeColor="text1"/>
        </w:rPr>
        <w:t xml:space="preserve">В </w:t>
      </w:r>
      <w:r w:rsidR="00602701" w:rsidRPr="00D37A2D">
        <w:rPr>
          <w:color w:val="000000" w:themeColor="text1"/>
        </w:rPr>
        <w:t>Программе</w:t>
      </w:r>
      <w:r w:rsidR="002F6CFA" w:rsidRPr="00D37A2D">
        <w:rPr>
          <w:color w:val="000000" w:themeColor="text1"/>
        </w:rPr>
        <w:t xml:space="preserve"> «</w:t>
      </w:r>
      <w:r w:rsidR="002A44A6" w:rsidRPr="00D37A2D">
        <w:rPr>
          <w:color w:val="000000" w:themeColor="text1"/>
        </w:rPr>
        <w:t>Рассрочка</w:t>
      </w:r>
      <w:r w:rsidR="002F6CFA" w:rsidRPr="00D37A2D">
        <w:rPr>
          <w:color w:val="000000" w:themeColor="text1"/>
        </w:rPr>
        <w:t>» принима</w:t>
      </w:r>
      <w:r w:rsidR="00723EAC">
        <w:rPr>
          <w:color w:val="000000" w:themeColor="text1"/>
        </w:rPr>
        <w:t>е</w:t>
      </w:r>
      <w:r w:rsidR="002F6CFA" w:rsidRPr="00D37A2D">
        <w:rPr>
          <w:color w:val="000000" w:themeColor="text1"/>
        </w:rPr>
        <w:t>т участие</w:t>
      </w:r>
      <w:r w:rsidR="002F6CFA" w:rsidRPr="00723EAC">
        <w:rPr>
          <w:color w:val="000000" w:themeColor="text1"/>
        </w:rPr>
        <w:t xml:space="preserve"> </w:t>
      </w:r>
      <w:r w:rsidR="00723EAC" w:rsidRPr="00723EAC">
        <w:rPr>
          <w:color w:val="000000" w:themeColor="text1"/>
        </w:rPr>
        <w:t>у</w:t>
      </w:r>
      <w:r w:rsidR="00E03BA7" w:rsidRPr="00723EAC">
        <w:rPr>
          <w:color w:val="000000" w:themeColor="text1"/>
        </w:rPr>
        <w:t>слуг</w:t>
      </w:r>
      <w:r w:rsidR="00CD3254">
        <w:rPr>
          <w:color w:val="000000" w:themeColor="text1"/>
        </w:rPr>
        <w:t>и</w:t>
      </w:r>
      <w:r w:rsidR="00B307DE">
        <w:rPr>
          <w:color w:val="000000" w:themeColor="text1"/>
        </w:rPr>
        <w:t xml:space="preserve"> (товары, работы)</w:t>
      </w:r>
      <w:r w:rsidR="002F6CFA" w:rsidRPr="00D37A2D">
        <w:rPr>
          <w:color w:val="000000" w:themeColor="text1"/>
        </w:rPr>
        <w:t>, которы</w:t>
      </w:r>
      <w:r w:rsidR="00CD3254">
        <w:rPr>
          <w:color w:val="000000" w:themeColor="text1"/>
        </w:rPr>
        <w:t>е</w:t>
      </w:r>
      <w:r w:rsidR="002F6CFA" w:rsidRPr="00D37A2D">
        <w:rPr>
          <w:color w:val="000000" w:themeColor="text1"/>
        </w:rPr>
        <w:t xml:space="preserve"> пр</w:t>
      </w:r>
      <w:r w:rsidR="00723EAC">
        <w:rPr>
          <w:color w:val="000000" w:themeColor="text1"/>
        </w:rPr>
        <w:t>едоставля</w:t>
      </w:r>
      <w:r w:rsidR="00585344">
        <w:rPr>
          <w:color w:val="000000" w:themeColor="text1"/>
        </w:rPr>
        <w:t>ю</w:t>
      </w:r>
      <w:r w:rsidR="00723EAC">
        <w:rPr>
          <w:color w:val="000000" w:themeColor="text1"/>
        </w:rPr>
        <w:t>тся</w:t>
      </w:r>
      <w:r w:rsidR="00B307DE">
        <w:rPr>
          <w:color w:val="000000" w:themeColor="text1"/>
        </w:rPr>
        <w:t xml:space="preserve"> и/или реализуются</w:t>
      </w:r>
      <w:r w:rsidR="002F6CFA" w:rsidRPr="00D37A2D">
        <w:rPr>
          <w:color w:val="000000" w:themeColor="text1"/>
        </w:rPr>
        <w:t xml:space="preserve"> </w:t>
      </w:r>
      <w:r w:rsidR="004F38A7">
        <w:rPr>
          <w:color w:val="000000" w:themeColor="text1"/>
        </w:rPr>
        <w:t>на сайте</w:t>
      </w:r>
      <w:r w:rsidR="00CD3254">
        <w:rPr>
          <w:color w:val="000000" w:themeColor="text1"/>
        </w:rPr>
        <w:t xml:space="preserve"> </w:t>
      </w:r>
      <w:r w:rsidR="00CD3254" w:rsidRPr="008223C9">
        <w:rPr>
          <w:color w:val="000000" w:themeColor="text1"/>
        </w:rPr>
        <w:t>по адресу</w:t>
      </w:r>
      <w:r w:rsidR="004F38A7" w:rsidRPr="004F38A7">
        <w:rPr>
          <w:color w:val="000000" w:themeColor="text1"/>
        </w:rPr>
        <w:t xml:space="preserve"> </w:t>
      </w:r>
      <w:hyperlink r:id="rId10" w:history="1">
        <w:r w:rsidR="004F38A7" w:rsidRPr="004F38A7">
          <w:rPr>
            <w:rFonts w:eastAsiaTheme="minorHAnsi"/>
            <w:color w:val="000000" w:themeColor="text1"/>
          </w:rPr>
          <w:t>https://point-it.ru/</w:t>
        </w:r>
      </w:hyperlink>
      <w:r w:rsidR="004F38A7" w:rsidRPr="004F38A7">
        <w:rPr>
          <w:rFonts w:eastAsiaTheme="minorHAnsi"/>
          <w:color w:val="000000" w:themeColor="text1"/>
        </w:rPr>
        <w:t xml:space="preserve"> </w:t>
      </w:r>
      <w:r w:rsidR="00D71BA2">
        <w:rPr>
          <w:color w:val="000000" w:themeColor="text1"/>
        </w:rPr>
        <w:t>.</w:t>
      </w:r>
      <w:r w:rsidR="00723EAC">
        <w:rPr>
          <w:color w:val="000000" w:themeColor="text1"/>
        </w:rPr>
        <w:t xml:space="preserve"> </w:t>
      </w:r>
      <w:r w:rsidR="00723EAC" w:rsidRPr="00723EAC">
        <w:rPr>
          <w:color w:val="000000" w:themeColor="text1"/>
        </w:rPr>
        <w:t>Полный перечень</w:t>
      </w:r>
      <w:r w:rsidR="004F38A7" w:rsidRPr="004F38A7">
        <w:rPr>
          <w:color w:val="000000" w:themeColor="text1"/>
        </w:rPr>
        <w:t xml:space="preserve"> </w:t>
      </w:r>
      <w:r w:rsidR="00B24469">
        <w:rPr>
          <w:color w:val="000000" w:themeColor="text1"/>
        </w:rPr>
        <w:t>Товаров (работ, услуг)</w:t>
      </w:r>
      <w:r w:rsidR="00723EAC" w:rsidRPr="00723EAC">
        <w:rPr>
          <w:color w:val="000000" w:themeColor="text1"/>
        </w:rPr>
        <w:t xml:space="preserve">, </w:t>
      </w:r>
      <w:r w:rsidR="00723EAC" w:rsidRPr="00723EAC">
        <w:rPr>
          <w:color w:val="000000" w:themeColor="text1"/>
        </w:rPr>
        <w:lastRenderedPageBreak/>
        <w:t>участвующий в программе «</w:t>
      </w:r>
      <w:r w:rsidR="004F38A7">
        <w:rPr>
          <w:color w:val="000000" w:themeColor="text1"/>
        </w:rPr>
        <w:t>Оплата частями</w:t>
      </w:r>
      <w:r w:rsidR="00723EAC" w:rsidRPr="00723EAC">
        <w:rPr>
          <w:color w:val="000000" w:themeColor="text1"/>
        </w:rPr>
        <w:t xml:space="preserve">», </w:t>
      </w:r>
      <w:r w:rsidR="00723EAC">
        <w:rPr>
          <w:color w:val="000000" w:themeColor="text1"/>
        </w:rPr>
        <w:t>можно уточнить</w:t>
      </w:r>
      <w:r w:rsidR="00723EAC" w:rsidRPr="00723EAC">
        <w:rPr>
          <w:color w:val="000000" w:themeColor="text1"/>
        </w:rPr>
        <w:t xml:space="preserve"> у менеджера по номеру телефона </w:t>
      </w:r>
      <w:r w:rsidR="004F38A7">
        <w:rPr>
          <w:color w:val="000000" w:themeColor="text1"/>
        </w:rPr>
        <w:br/>
      </w:r>
      <w:hyperlink r:id="rId11" w:history="1">
        <w:r w:rsidR="004F38A7" w:rsidRPr="004F38A7">
          <w:rPr>
            <w:color w:val="000000" w:themeColor="text1"/>
          </w:rPr>
          <w:t>+7 812 6467337</w:t>
        </w:r>
      </w:hyperlink>
      <w:r w:rsidR="004F38A7" w:rsidRPr="004F38A7">
        <w:rPr>
          <w:color w:val="000000" w:themeColor="text1"/>
        </w:rPr>
        <w:t xml:space="preserve">. </w:t>
      </w:r>
    </w:p>
    <w:p w14:paraId="49117928" w14:textId="507D169A" w:rsidR="002F6CFA" w:rsidRPr="004F38A7" w:rsidRDefault="002F6CFA" w:rsidP="004F38A7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B4AA402" w14:textId="5EE293DC" w:rsidR="002F6CFA" w:rsidRPr="00D37A2D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5. Минимальная сумма заказа для участия в </w:t>
      </w:r>
      <w:r w:rsidR="00602701" w:rsidRPr="00D37A2D">
        <w:rPr>
          <w:color w:val="000000" w:themeColor="text1"/>
        </w:rPr>
        <w:t>Программе</w:t>
      </w:r>
      <w:r w:rsidRPr="00D37A2D">
        <w:rPr>
          <w:color w:val="000000" w:themeColor="text1"/>
        </w:rPr>
        <w:t xml:space="preserve"> </w:t>
      </w:r>
      <w:r w:rsidR="004420C9">
        <w:rPr>
          <w:color w:val="000000" w:themeColor="text1"/>
        </w:rPr>
        <w:t>–</w:t>
      </w:r>
      <w:r w:rsidRPr="00D71BA2">
        <w:rPr>
          <w:color w:val="000000" w:themeColor="text1"/>
        </w:rPr>
        <w:t xml:space="preserve"> </w:t>
      </w:r>
      <w:r w:rsidR="004F38A7" w:rsidRPr="004F38A7">
        <w:rPr>
          <w:color w:val="000000" w:themeColor="text1"/>
        </w:rPr>
        <w:t>5</w:t>
      </w:r>
      <w:r w:rsidR="000709DE">
        <w:rPr>
          <w:color w:val="000000" w:themeColor="text1"/>
        </w:rPr>
        <w:t xml:space="preserve"> 000</w:t>
      </w:r>
      <w:r w:rsidR="00EA1751" w:rsidRPr="00D71BA2">
        <w:rPr>
          <w:color w:val="000000" w:themeColor="text1"/>
        </w:rPr>
        <w:t xml:space="preserve"> рублей. Максимальная – </w:t>
      </w:r>
      <w:r w:rsidR="004F38A7">
        <w:rPr>
          <w:color w:val="000000" w:themeColor="text1"/>
          <w:lang w:val="en-US"/>
        </w:rPr>
        <w:t>75</w:t>
      </w:r>
      <w:r w:rsidR="00F141A4" w:rsidRPr="00D71BA2">
        <w:rPr>
          <w:color w:val="000000" w:themeColor="text1"/>
        </w:rPr>
        <w:t>0 000</w:t>
      </w:r>
      <w:r w:rsidRPr="00D71BA2">
        <w:rPr>
          <w:color w:val="000000" w:themeColor="text1"/>
        </w:rPr>
        <w:t xml:space="preserve"> рублей.</w:t>
      </w:r>
    </w:p>
    <w:p w14:paraId="2982CB80" w14:textId="36933BA4" w:rsidR="002F6CFA" w:rsidRPr="00D37A2D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14:paraId="19C5C133" w14:textId="102D2D4F" w:rsidR="002F6CFA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6.1.</w:t>
      </w:r>
      <w:r w:rsidR="002F6CFA" w:rsidRPr="00D37A2D">
        <w:rPr>
          <w:color w:val="000000" w:themeColor="text1"/>
        </w:rPr>
        <w:t xml:space="preserve"> Оформить заказ на сумму от </w:t>
      </w:r>
      <w:r w:rsidR="004F38A7">
        <w:rPr>
          <w:color w:val="000000" w:themeColor="text1"/>
        </w:rPr>
        <w:t>5</w:t>
      </w:r>
      <w:r w:rsidR="000709DE">
        <w:rPr>
          <w:color w:val="000000" w:themeColor="text1"/>
        </w:rPr>
        <w:t xml:space="preserve"> 000</w:t>
      </w:r>
      <w:r w:rsidR="002F6CFA" w:rsidRPr="00D37A2D">
        <w:rPr>
          <w:color w:val="000000" w:themeColor="text1"/>
        </w:rPr>
        <w:t xml:space="preserve"> до </w:t>
      </w:r>
      <w:r w:rsidR="004F38A7">
        <w:rPr>
          <w:color w:val="000000" w:themeColor="text1"/>
        </w:rPr>
        <w:t>75</w:t>
      </w:r>
      <w:r w:rsidR="00EB6BEA" w:rsidRPr="00D37A2D">
        <w:rPr>
          <w:color w:val="000000" w:themeColor="text1"/>
        </w:rPr>
        <w:t>0 000</w:t>
      </w:r>
      <w:r w:rsidR="002F6CFA" w:rsidRPr="00D37A2D">
        <w:rPr>
          <w:color w:val="000000" w:themeColor="text1"/>
        </w:rPr>
        <w:t xml:space="preserve"> рублей </w:t>
      </w:r>
      <w:r w:rsidR="004F38A7">
        <w:rPr>
          <w:color w:val="000000" w:themeColor="text1"/>
        </w:rPr>
        <w:t>у Организатора</w:t>
      </w:r>
      <w:r w:rsidR="008223C9">
        <w:rPr>
          <w:color w:val="000000" w:themeColor="text1"/>
        </w:rPr>
        <w:t xml:space="preserve"> </w:t>
      </w:r>
      <w:r w:rsidR="002F6CFA" w:rsidRPr="00D37A2D">
        <w:rPr>
          <w:color w:val="000000" w:themeColor="text1"/>
        </w:rPr>
        <w:t>в срок, указанный в п. 3.</w:t>
      </w:r>
    </w:p>
    <w:p w14:paraId="7CB38DDB" w14:textId="0AE01877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7</w:t>
      </w:r>
      <w:r w:rsidR="00E56279" w:rsidRPr="00D37A2D">
        <w:rPr>
          <w:color w:val="000000" w:themeColor="text1"/>
        </w:rPr>
        <w:t xml:space="preserve">. В </w:t>
      </w:r>
      <w:r w:rsidR="00602701" w:rsidRPr="00D37A2D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 xml:space="preserve"> участвуют заказы, города получения </w:t>
      </w:r>
      <w:r w:rsidR="00B307DE">
        <w:rPr>
          <w:color w:val="000000" w:themeColor="text1"/>
        </w:rPr>
        <w:t>Товаров (работ, услуг)</w:t>
      </w:r>
      <w:r w:rsidR="00DB27F7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о которым относятся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к списку городов присутствия Организатора.</w:t>
      </w:r>
    </w:p>
    <w:p w14:paraId="0F560332" w14:textId="483DD800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8</w:t>
      </w:r>
      <w:r w:rsidR="00E56279" w:rsidRPr="00D37A2D">
        <w:rPr>
          <w:color w:val="000000" w:themeColor="text1"/>
        </w:rPr>
        <w:t xml:space="preserve">. Организатор вправе отказать физическому лицу в участии в </w:t>
      </w:r>
      <w:r w:rsidR="00D71BA2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>, в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случае, если он не соответствует требованиям, изложенным в п. 1 настоящих правил.</w:t>
      </w:r>
    </w:p>
    <w:p w14:paraId="71C559B9" w14:textId="4993AA3D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порядке. </w:t>
      </w:r>
    </w:p>
    <w:p w14:paraId="2250563E" w14:textId="6BC01E1D"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        </w:t>
      </w:r>
      <w:r w:rsidR="00C466EE" w:rsidRPr="00D37A2D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D37A2D">
        <w:rPr>
          <w:color w:val="000000" w:themeColor="text1"/>
        </w:rPr>
        <w:t>Программы</w:t>
      </w:r>
      <w:r w:rsidR="00C466EE" w:rsidRPr="00D37A2D">
        <w:rPr>
          <w:color w:val="000000" w:themeColor="text1"/>
        </w:rPr>
        <w:t xml:space="preserve">, а также: ООО «Севен процессинг», ПАО «Восточный экспресс банк», АО «АЛЬФА-БАНК», </w:t>
      </w:r>
      <w:r w:rsidR="00B81C3E" w:rsidRPr="00D37A2D">
        <w:rPr>
          <w:color w:val="000000" w:themeColor="text1"/>
        </w:rPr>
        <w:t>АО «Кредит Европа Банка»,</w:t>
      </w:r>
      <w:r w:rsidR="00C466EE" w:rsidRPr="00D37A2D">
        <w:rPr>
          <w:bCs/>
          <w:color w:val="000000" w:themeColor="text1"/>
        </w:rPr>
        <w:t xml:space="preserve"> АО «Тинькофф Банк», </w:t>
      </w:r>
      <w:r w:rsidR="00974C61" w:rsidRPr="00D37A2D">
        <w:rPr>
          <w:bCs/>
          <w:color w:val="000000" w:themeColor="text1"/>
        </w:rPr>
        <w:t xml:space="preserve">ПАО «Почта Банка», </w:t>
      </w:r>
      <w:r w:rsidR="00231413" w:rsidRPr="00D37A2D">
        <w:rPr>
          <w:bCs/>
          <w:color w:val="000000" w:themeColor="text1"/>
        </w:rPr>
        <w:t>АО «Банк Русский Стандарт»</w:t>
      </w:r>
      <w:r w:rsidR="00C466EE" w:rsidRPr="00D37A2D">
        <w:rPr>
          <w:color w:val="000000" w:themeColor="text1"/>
        </w:rPr>
        <w:t xml:space="preserve"> согласия на обработку персонал</w:t>
      </w:r>
      <w:r w:rsidRPr="00D37A2D">
        <w:rPr>
          <w:color w:val="000000" w:themeColor="text1"/>
        </w:rPr>
        <w:t>ьных данных в целях проведения П</w:t>
      </w:r>
      <w:r w:rsidR="00C466EE" w:rsidRPr="00D37A2D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D37A2D">
        <w:rPr>
          <w:color w:val="000000" w:themeColor="text1"/>
        </w:rPr>
        <w:t>Факт участия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14:paraId="65189F50" w14:textId="36B29A0B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(займа) между банком, указанными в разделе 1 настоящих Правил и потребителем с использованием </w:t>
      </w:r>
      <w:proofErr w:type="spellStart"/>
      <w:r w:rsidR="00E65732">
        <w:rPr>
          <w:lang w:val="en-US"/>
        </w:rPr>
        <w:t>Happylend</w:t>
      </w:r>
      <w:proofErr w:type="spellEnd"/>
      <w:r w:rsidRPr="00D37A2D">
        <w:rPr>
          <w:color w:val="000000" w:themeColor="text1"/>
        </w:rPr>
        <w:t>. Кредит (заем) предоставляется банками на следующих условиях:</w:t>
      </w:r>
    </w:p>
    <w:p w14:paraId="3D35CE0C" w14:textId="0CC4B909" w:rsidR="00344F89" w:rsidRPr="00B2446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ресс банк».  Генеральная лицензия Банка России № 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6 до 36 месяцев. Процентная ставка - от 24 до 27%годовых, сумма кредита – от 2 000 до 250 000 руб.</w:t>
      </w:r>
    </w:p>
    <w:p w14:paraId="542E790D" w14:textId="49F058F2" w:rsidR="00344F89" w:rsidRPr="00B2446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B244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4 до 24 месяцев. Процентная ставка - от 25 до 34% годовых, сумма кредита - от 10 000 до 300 000 руб.</w:t>
      </w:r>
    </w:p>
    <w:p w14:paraId="15E6C7A2" w14:textId="6E16121C"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5 до 30 месяцев. Процентная ставка – 17. от 17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4 до 24,4% годовых, сумма кредита – от 5000 д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51855882" w14:textId="234B2451"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24 месяцев. Процентная ставка - от 20% годовых, сумма кредита - от 3 000 до 300 000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A15816" w14:textId="3340DB67" w:rsidR="00344F8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Почта Банк». Генеральная лицензия % ЦБ РФ на осуществление банковских операций № 650 от 25.03.2016. Первоначальный взнос - от 0 до 99,99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12 месяцев. Процентная ставка - от 14,9 до 24,95% годовых, сумма кредита – от 3 000до 300 000 руб.</w:t>
      </w:r>
    </w:p>
    <w:p w14:paraId="5FBCE3D6" w14:textId="77777777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>АО «Райффайзенбанк». Генеральная лицензия ЦБ РФ на осуществление банковских операций № 3292. Первоначальный взнос - 0, срок кредитования - от 13 до 60 месяцев. Процентная ставка - от 15,99 % годовых, сумма кредита - от 90 000 до 300 000 руб.</w:t>
      </w:r>
    </w:p>
    <w:p w14:paraId="6C7D6A26" w14:textId="2BAE8F13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>АО «</w:t>
      </w:r>
      <w:r w:rsidRPr="008D761F">
        <w:rPr>
          <w:rFonts w:ascii="Times New Roman" w:hAnsi="Times New Roman" w:cs="Times New Roman"/>
          <w:sz w:val="24"/>
          <w:szCs w:val="24"/>
          <w:lang w:eastAsia="ru-RU"/>
        </w:rPr>
        <w:t xml:space="preserve">Банк Русский Стандарт». Генеральная лицензия ЦБ РФ на осуществление банковских </w:t>
      </w:r>
      <w:r w:rsidRPr="008D76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пераций № 2289 от 19.11.2014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8D761F">
        <w:rPr>
          <w:rFonts w:ascii="Times New Roman" w:hAnsi="Times New Roman" w:cs="Times New Roman"/>
          <w:sz w:val="24"/>
          <w:szCs w:val="24"/>
          <w:lang w:eastAsia="ru-RU"/>
        </w:rPr>
        <w:t>, срок кредитования - от 3 до 24 месяцев. Процентная ставка - от 14,9 до 24,5 % годовых, сумма кредита - от 3 000 до 200 000 руб.</w:t>
      </w:r>
    </w:p>
    <w:p w14:paraId="225E12BE" w14:textId="1C2492A9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>ООО МФК «</w:t>
      </w:r>
      <w:proofErr w:type="spellStart"/>
      <w:r w:rsidRPr="008D761F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8D761F">
        <w:rPr>
          <w:rFonts w:ascii="Times New Roman" w:hAnsi="Times New Roman" w:cs="Times New Roman"/>
          <w:sz w:val="24"/>
          <w:szCs w:val="24"/>
        </w:rPr>
        <w:t xml:space="preserve"> онлайн» (</w:t>
      </w:r>
      <w:r w:rsidRPr="008D761F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Pr="008D761F">
        <w:rPr>
          <w:rFonts w:ascii="Times New Roman" w:hAnsi="Times New Roman" w:cs="Times New Roman"/>
          <w:sz w:val="24"/>
          <w:szCs w:val="24"/>
        </w:rPr>
        <w:t xml:space="preserve"> </w:t>
      </w:r>
      <w:r w:rsidRPr="008D76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D761F">
        <w:rPr>
          <w:rFonts w:ascii="Times New Roman" w:hAnsi="Times New Roman" w:cs="Times New Roman"/>
          <w:sz w:val="24"/>
          <w:szCs w:val="24"/>
        </w:rPr>
        <w:t>.</w:t>
      </w:r>
      <w:r w:rsidRPr="008D76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761F">
        <w:rPr>
          <w:rFonts w:ascii="Times New Roman" w:hAnsi="Times New Roman" w:cs="Times New Roman"/>
          <w:sz w:val="24"/>
          <w:szCs w:val="24"/>
        </w:rPr>
        <w:t xml:space="preserve">.). Свидетельство о внесении сведений о юридическом лице в государственный реестр микрофинансовых организаций № 2120177001838 Банка России от 24 июля 2012г. Первоначальный взнос - от 0 до 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8D761F">
        <w:rPr>
          <w:rFonts w:ascii="Times New Roman" w:hAnsi="Times New Roman" w:cs="Times New Roman"/>
          <w:sz w:val="24"/>
          <w:szCs w:val="24"/>
        </w:rPr>
        <w:t>, срок кредитования - от 2 до 6 месяцев. Процентная ставка - от 66 до 82% годовых, сумма кредита - от 1 000 до 50 000 руб.</w:t>
      </w:r>
    </w:p>
    <w:p w14:paraId="0E01BBE6" w14:textId="77777777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 xml:space="preserve"> ООО МФК «СМСФИНАНС». Регистрационный номер записи в государственном реестре МФО 2120177002022 от 30.08.2012 г. Срок кредитования - от 2 до 12 месяцев. Процентная ставка – не более 75,00% годовых, сумма кредита - от 1 000 до 30 000 руб.</w:t>
      </w:r>
    </w:p>
    <w:p w14:paraId="089A0626" w14:textId="7C877D37" w:rsidR="00CB5DA5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</w:t>
      </w:r>
      <w:r w:rsidR="00CC4ED0">
        <w:rPr>
          <w:color w:val="000000" w:themeColor="text1"/>
        </w:rPr>
        <w:t>2</w:t>
      </w:r>
      <w:bookmarkStart w:id="0" w:name="_GoBack"/>
      <w:bookmarkEnd w:id="0"/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1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</w:t>
      </w:r>
      <w:r w:rsidR="00940CD8" w:rsidRPr="00D37A2D">
        <w:rPr>
          <w:color w:val="000000" w:themeColor="text1"/>
        </w:rPr>
        <w:t xml:space="preserve">или микрофинансовая </w:t>
      </w:r>
      <w:r w:rsidR="009F0C34" w:rsidRPr="00D37A2D">
        <w:rPr>
          <w:color w:val="000000" w:themeColor="text1"/>
        </w:rPr>
        <w:t xml:space="preserve">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</w:t>
      </w:r>
      <w:r w:rsidR="00EB6BEA" w:rsidRPr="00D37A2D">
        <w:rPr>
          <w:color w:val="000000" w:themeColor="text1"/>
        </w:rPr>
        <w:t xml:space="preserve"> (займа)</w:t>
      </w:r>
      <w:r w:rsidR="00E56279" w:rsidRPr="00D37A2D">
        <w:rPr>
          <w:color w:val="000000" w:themeColor="text1"/>
        </w:rPr>
        <w:t xml:space="preserve">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объяснения причин.</w:t>
      </w:r>
      <w:bookmarkEnd w:id="1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B307DE">
        <w:rPr>
          <w:color w:val="000000" w:themeColor="text1"/>
        </w:rPr>
        <w:t>Товаров (работ, услуг)</w:t>
      </w:r>
      <w:r w:rsidR="00EA5F8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>в кредит</w:t>
      </w:r>
      <w:r w:rsidR="00940CD8" w:rsidRPr="00CD3254">
        <w:rPr>
          <w:color w:val="000000" w:themeColor="text1"/>
        </w:rPr>
        <w:t xml:space="preserve"> (заем)</w:t>
      </w:r>
      <w:r w:rsidR="00E56279" w:rsidRPr="00CD3254">
        <w:rPr>
          <w:color w:val="000000" w:themeColor="text1"/>
        </w:rPr>
        <w:t xml:space="preserve"> 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у сотрудников </w:t>
      </w:r>
      <w:r w:rsidR="009F0C34" w:rsidRPr="00CD3254">
        <w:rPr>
          <w:color w:val="000000" w:themeColor="text1"/>
        </w:rPr>
        <w:t>О</w:t>
      </w:r>
      <w:r w:rsidR="00940CD8" w:rsidRPr="00CD3254">
        <w:rPr>
          <w:color w:val="000000" w:themeColor="text1"/>
        </w:rPr>
        <w:t>ОО «Севен процессинг»</w:t>
      </w:r>
      <w:r w:rsidR="004877D7" w:rsidRPr="00CD3254">
        <w:rPr>
          <w:color w:val="000000" w:themeColor="text1"/>
        </w:rPr>
        <w:t xml:space="preserve"> по телефону: </w:t>
      </w:r>
      <w:r w:rsidR="00DC088E" w:rsidRPr="00CD3254">
        <w:rPr>
          <w:color w:val="000000" w:themeColor="text1"/>
        </w:rPr>
        <w:t>8 800 550 96 43</w:t>
      </w:r>
      <w:r w:rsidR="004877D7" w:rsidRPr="00CD3254">
        <w:rPr>
          <w:color w:val="000000" w:themeColor="text1"/>
        </w:rPr>
        <w:t xml:space="preserve">, по электронной почте: </w:t>
      </w:r>
      <w:proofErr w:type="spellStart"/>
      <w:r w:rsidR="004877D7" w:rsidRPr="00CD3254">
        <w:rPr>
          <w:color w:val="000000" w:themeColor="text1"/>
        </w:rPr>
        <w:t>info</w:t>
      </w:r>
      <w:proofErr w:type="spellEnd"/>
      <w:r w:rsidR="004877D7" w:rsidRPr="00CD3254">
        <w:rPr>
          <w:color w:val="000000" w:themeColor="text1"/>
        </w:rPr>
        <w:t>@</w:t>
      </w:r>
      <w:proofErr w:type="spellStart"/>
      <w:r w:rsidR="00E65732">
        <w:rPr>
          <w:lang w:val="en-US"/>
        </w:rPr>
        <w:t>happylend</w:t>
      </w:r>
      <w:proofErr w:type="spellEnd"/>
      <w:r w:rsidR="004877D7" w:rsidRPr="00CD3254">
        <w:rPr>
          <w:color w:val="000000" w:themeColor="text1"/>
        </w:rPr>
        <w:t>.</w:t>
      </w:r>
      <w:proofErr w:type="spellStart"/>
      <w:r w:rsidR="004877D7" w:rsidRPr="00CD3254">
        <w:rPr>
          <w:color w:val="000000" w:themeColor="text1"/>
        </w:rPr>
        <w:t>ru</w:t>
      </w:r>
      <w:proofErr w:type="spellEnd"/>
      <w:r w:rsidR="004877D7" w:rsidRPr="00CD3254">
        <w:rPr>
          <w:color w:val="000000" w:themeColor="text1"/>
        </w:rPr>
        <w:t>.</w:t>
      </w:r>
    </w:p>
    <w:sectPr w:rsidR="00CB5DA5" w:rsidRPr="00D37A2D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28887" w14:textId="77777777" w:rsidR="002C6F42" w:rsidRDefault="002C6F42" w:rsidP="00E56279">
      <w:r>
        <w:separator/>
      </w:r>
    </w:p>
  </w:endnote>
  <w:endnote w:type="continuationSeparator" w:id="0">
    <w:p w14:paraId="34030165" w14:textId="77777777" w:rsidR="002C6F42" w:rsidRDefault="002C6F42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3C618" w14:textId="77777777" w:rsidR="002C6F42" w:rsidRDefault="002C6F42" w:rsidP="00E56279">
      <w:r>
        <w:separator/>
      </w:r>
    </w:p>
  </w:footnote>
  <w:footnote w:type="continuationSeparator" w:id="0">
    <w:p w14:paraId="411C5148" w14:textId="77777777" w:rsidR="002C6F42" w:rsidRDefault="002C6F42" w:rsidP="00E56279">
      <w:r>
        <w:continuationSeparator/>
      </w:r>
    </w:p>
  </w:footnote>
  <w:footnote w:id="1">
    <w:p w14:paraId="785E5BD2" w14:textId="2E8D9476" w:rsidR="00EA1751" w:rsidRPr="00EA1751" w:rsidRDefault="00EA1751" w:rsidP="00EA1751">
      <w:pPr>
        <w:pStyle w:val="af1"/>
        <w:jc w:val="both"/>
        <w:rPr>
          <w:sz w:val="24"/>
          <w:szCs w:val="24"/>
        </w:rPr>
      </w:pPr>
      <w:r w:rsidRPr="00EA1751">
        <w:rPr>
          <w:rStyle w:val="af3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сть п</w:t>
      </w:r>
      <w:r w:rsidR="00EC53F8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обретения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ов, работ, услуг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словиях </w:t>
      </w:r>
      <w:r w:rsidR="00344F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платы частями</w:t>
      </w:r>
      <w:r w:rsidR="002A0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A0C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умевает под собой заключение кредитного договора (договора займа) и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т от кредитной истории (кредитного рейтинга) Участника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уммы покупки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а кредита (займа), размера первоначального взноса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я банка о выдаче кредита (займа). Организатор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дает кредиты (займы) и не гарантирует предоставление всем участникам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можности купить товары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боты, услуги)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ссрочку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ереплат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Банки самостоятельно принимают решение о предоставлении, либо отказе в предоставлении кредита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йма)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объяснения при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C6D2E"/>
    <w:multiLevelType w:val="multilevel"/>
    <w:tmpl w:val="91D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9"/>
    <w:rsid w:val="00004DB9"/>
    <w:rsid w:val="000066C8"/>
    <w:rsid w:val="00017611"/>
    <w:rsid w:val="00031C9D"/>
    <w:rsid w:val="000327D4"/>
    <w:rsid w:val="00051FDD"/>
    <w:rsid w:val="00060614"/>
    <w:rsid w:val="000709DE"/>
    <w:rsid w:val="00070A03"/>
    <w:rsid w:val="0007331C"/>
    <w:rsid w:val="00081DE2"/>
    <w:rsid w:val="00084B79"/>
    <w:rsid w:val="000A02CE"/>
    <w:rsid w:val="000A2E46"/>
    <w:rsid w:val="000A3C38"/>
    <w:rsid w:val="000A58A7"/>
    <w:rsid w:val="000B0A9B"/>
    <w:rsid w:val="000B65C3"/>
    <w:rsid w:val="000E383B"/>
    <w:rsid w:val="000F1A3E"/>
    <w:rsid w:val="000F363D"/>
    <w:rsid w:val="00113C6C"/>
    <w:rsid w:val="00132B9B"/>
    <w:rsid w:val="001551DC"/>
    <w:rsid w:val="00157A6F"/>
    <w:rsid w:val="0016279D"/>
    <w:rsid w:val="00167161"/>
    <w:rsid w:val="00195085"/>
    <w:rsid w:val="00195CF1"/>
    <w:rsid w:val="001A3424"/>
    <w:rsid w:val="001B2ECA"/>
    <w:rsid w:val="001B3327"/>
    <w:rsid w:val="001B4DD1"/>
    <w:rsid w:val="001B718D"/>
    <w:rsid w:val="001C32F3"/>
    <w:rsid w:val="001F2D35"/>
    <w:rsid w:val="001F442C"/>
    <w:rsid w:val="0020376F"/>
    <w:rsid w:val="002038E0"/>
    <w:rsid w:val="0021205F"/>
    <w:rsid w:val="002159B2"/>
    <w:rsid w:val="00221370"/>
    <w:rsid w:val="00231413"/>
    <w:rsid w:val="00237B92"/>
    <w:rsid w:val="002472B5"/>
    <w:rsid w:val="00257ED1"/>
    <w:rsid w:val="00261019"/>
    <w:rsid w:val="00262EA6"/>
    <w:rsid w:val="00275913"/>
    <w:rsid w:val="002A0CA4"/>
    <w:rsid w:val="002A0FF0"/>
    <w:rsid w:val="002A44A6"/>
    <w:rsid w:val="002C18A6"/>
    <w:rsid w:val="002C6F42"/>
    <w:rsid w:val="002D3973"/>
    <w:rsid w:val="002F3437"/>
    <w:rsid w:val="002F6CFA"/>
    <w:rsid w:val="002F7B25"/>
    <w:rsid w:val="00300278"/>
    <w:rsid w:val="00306136"/>
    <w:rsid w:val="003114D9"/>
    <w:rsid w:val="00330DB8"/>
    <w:rsid w:val="00333DDC"/>
    <w:rsid w:val="00336DFF"/>
    <w:rsid w:val="00344F89"/>
    <w:rsid w:val="003518AD"/>
    <w:rsid w:val="003554E8"/>
    <w:rsid w:val="003561EE"/>
    <w:rsid w:val="00361623"/>
    <w:rsid w:val="003616AD"/>
    <w:rsid w:val="00367086"/>
    <w:rsid w:val="00381C98"/>
    <w:rsid w:val="003C1716"/>
    <w:rsid w:val="003E0F75"/>
    <w:rsid w:val="003E3C2C"/>
    <w:rsid w:val="003E799B"/>
    <w:rsid w:val="003E7CE0"/>
    <w:rsid w:val="003F2156"/>
    <w:rsid w:val="00401706"/>
    <w:rsid w:val="0040507F"/>
    <w:rsid w:val="00417578"/>
    <w:rsid w:val="004257EC"/>
    <w:rsid w:val="00432497"/>
    <w:rsid w:val="0043364E"/>
    <w:rsid w:val="004420C9"/>
    <w:rsid w:val="00447D27"/>
    <w:rsid w:val="00452021"/>
    <w:rsid w:val="004603C8"/>
    <w:rsid w:val="00460C0A"/>
    <w:rsid w:val="00473222"/>
    <w:rsid w:val="0047661E"/>
    <w:rsid w:val="00476DD0"/>
    <w:rsid w:val="00486F88"/>
    <w:rsid w:val="004877D7"/>
    <w:rsid w:val="004910ED"/>
    <w:rsid w:val="00497A2F"/>
    <w:rsid w:val="004A12CC"/>
    <w:rsid w:val="004B6EB7"/>
    <w:rsid w:val="004B6ECA"/>
    <w:rsid w:val="004C62FF"/>
    <w:rsid w:val="004C74D6"/>
    <w:rsid w:val="004F38A7"/>
    <w:rsid w:val="005048CC"/>
    <w:rsid w:val="0051511F"/>
    <w:rsid w:val="00526137"/>
    <w:rsid w:val="00531E20"/>
    <w:rsid w:val="00555736"/>
    <w:rsid w:val="00564FFF"/>
    <w:rsid w:val="00585344"/>
    <w:rsid w:val="00591615"/>
    <w:rsid w:val="005A2DEE"/>
    <w:rsid w:val="005B61E0"/>
    <w:rsid w:val="005B63BE"/>
    <w:rsid w:val="005E0A69"/>
    <w:rsid w:val="005E2934"/>
    <w:rsid w:val="005E6B58"/>
    <w:rsid w:val="005E7D5D"/>
    <w:rsid w:val="006018AC"/>
    <w:rsid w:val="00602701"/>
    <w:rsid w:val="006029B8"/>
    <w:rsid w:val="006247FA"/>
    <w:rsid w:val="00627A7C"/>
    <w:rsid w:val="00630EBB"/>
    <w:rsid w:val="006349BA"/>
    <w:rsid w:val="00635788"/>
    <w:rsid w:val="006569BC"/>
    <w:rsid w:val="006A659C"/>
    <w:rsid w:val="006A74F1"/>
    <w:rsid w:val="006C6B89"/>
    <w:rsid w:val="006E6AEF"/>
    <w:rsid w:val="00704F22"/>
    <w:rsid w:val="00710B82"/>
    <w:rsid w:val="00711799"/>
    <w:rsid w:val="00714435"/>
    <w:rsid w:val="00723EAC"/>
    <w:rsid w:val="00724A32"/>
    <w:rsid w:val="00731048"/>
    <w:rsid w:val="00733A46"/>
    <w:rsid w:val="007619E9"/>
    <w:rsid w:val="007649E8"/>
    <w:rsid w:val="0077625A"/>
    <w:rsid w:val="00797C8E"/>
    <w:rsid w:val="007A117F"/>
    <w:rsid w:val="007C28EB"/>
    <w:rsid w:val="007E2D06"/>
    <w:rsid w:val="007E350E"/>
    <w:rsid w:val="007E7490"/>
    <w:rsid w:val="007F3E41"/>
    <w:rsid w:val="007F50ED"/>
    <w:rsid w:val="008001DD"/>
    <w:rsid w:val="00814BC4"/>
    <w:rsid w:val="00815131"/>
    <w:rsid w:val="00816781"/>
    <w:rsid w:val="008223C9"/>
    <w:rsid w:val="008278A2"/>
    <w:rsid w:val="00847E7D"/>
    <w:rsid w:val="00862849"/>
    <w:rsid w:val="00876F92"/>
    <w:rsid w:val="008775C4"/>
    <w:rsid w:val="008A1278"/>
    <w:rsid w:val="008D1EDB"/>
    <w:rsid w:val="008D7A38"/>
    <w:rsid w:val="009014AA"/>
    <w:rsid w:val="00903F1E"/>
    <w:rsid w:val="0091153C"/>
    <w:rsid w:val="0092650B"/>
    <w:rsid w:val="00926F1A"/>
    <w:rsid w:val="0093112E"/>
    <w:rsid w:val="00932E77"/>
    <w:rsid w:val="00940CD8"/>
    <w:rsid w:val="00942129"/>
    <w:rsid w:val="0094604F"/>
    <w:rsid w:val="00954E8F"/>
    <w:rsid w:val="00972A67"/>
    <w:rsid w:val="00974C61"/>
    <w:rsid w:val="00984574"/>
    <w:rsid w:val="00987D0D"/>
    <w:rsid w:val="009A7EF6"/>
    <w:rsid w:val="009B7921"/>
    <w:rsid w:val="009C08C2"/>
    <w:rsid w:val="009C32CC"/>
    <w:rsid w:val="009C4701"/>
    <w:rsid w:val="009C6474"/>
    <w:rsid w:val="009C6E22"/>
    <w:rsid w:val="009D6536"/>
    <w:rsid w:val="009D6D79"/>
    <w:rsid w:val="009F02DB"/>
    <w:rsid w:val="009F0C34"/>
    <w:rsid w:val="009F3927"/>
    <w:rsid w:val="009F3E1A"/>
    <w:rsid w:val="00A0776B"/>
    <w:rsid w:val="00A358C7"/>
    <w:rsid w:val="00A40C8E"/>
    <w:rsid w:val="00A5393D"/>
    <w:rsid w:val="00A638E5"/>
    <w:rsid w:val="00A71D94"/>
    <w:rsid w:val="00A861A6"/>
    <w:rsid w:val="00AB21AC"/>
    <w:rsid w:val="00AC22E5"/>
    <w:rsid w:val="00AC2720"/>
    <w:rsid w:val="00AC2B56"/>
    <w:rsid w:val="00AC3687"/>
    <w:rsid w:val="00AD66F6"/>
    <w:rsid w:val="00AE062A"/>
    <w:rsid w:val="00AE0C9F"/>
    <w:rsid w:val="00AE563D"/>
    <w:rsid w:val="00AE6359"/>
    <w:rsid w:val="00AF5113"/>
    <w:rsid w:val="00B1391E"/>
    <w:rsid w:val="00B20BFB"/>
    <w:rsid w:val="00B24469"/>
    <w:rsid w:val="00B307DE"/>
    <w:rsid w:val="00B33D0C"/>
    <w:rsid w:val="00B44925"/>
    <w:rsid w:val="00B45296"/>
    <w:rsid w:val="00B4560C"/>
    <w:rsid w:val="00B53386"/>
    <w:rsid w:val="00B565F7"/>
    <w:rsid w:val="00B6563A"/>
    <w:rsid w:val="00B8053F"/>
    <w:rsid w:val="00B81C3E"/>
    <w:rsid w:val="00BD5932"/>
    <w:rsid w:val="00BE36C1"/>
    <w:rsid w:val="00BF44B1"/>
    <w:rsid w:val="00C20358"/>
    <w:rsid w:val="00C35008"/>
    <w:rsid w:val="00C466EE"/>
    <w:rsid w:val="00C47674"/>
    <w:rsid w:val="00C6635E"/>
    <w:rsid w:val="00C8506C"/>
    <w:rsid w:val="00C870A9"/>
    <w:rsid w:val="00C975CA"/>
    <w:rsid w:val="00CA4636"/>
    <w:rsid w:val="00CB5D64"/>
    <w:rsid w:val="00CB6D46"/>
    <w:rsid w:val="00CC4ED0"/>
    <w:rsid w:val="00CC595E"/>
    <w:rsid w:val="00CC5B59"/>
    <w:rsid w:val="00CD3254"/>
    <w:rsid w:val="00CE4F87"/>
    <w:rsid w:val="00CF236F"/>
    <w:rsid w:val="00D117D9"/>
    <w:rsid w:val="00D31A9B"/>
    <w:rsid w:val="00D361FC"/>
    <w:rsid w:val="00D37A2D"/>
    <w:rsid w:val="00D570C5"/>
    <w:rsid w:val="00D60978"/>
    <w:rsid w:val="00D65BA5"/>
    <w:rsid w:val="00D70000"/>
    <w:rsid w:val="00D71BA2"/>
    <w:rsid w:val="00D90058"/>
    <w:rsid w:val="00D9289A"/>
    <w:rsid w:val="00D94EC6"/>
    <w:rsid w:val="00D97ABF"/>
    <w:rsid w:val="00DA1362"/>
    <w:rsid w:val="00DA21B0"/>
    <w:rsid w:val="00DA69AB"/>
    <w:rsid w:val="00DB27F7"/>
    <w:rsid w:val="00DB2801"/>
    <w:rsid w:val="00DC0837"/>
    <w:rsid w:val="00DC088E"/>
    <w:rsid w:val="00DD08C2"/>
    <w:rsid w:val="00DD344F"/>
    <w:rsid w:val="00DD5C31"/>
    <w:rsid w:val="00DE1464"/>
    <w:rsid w:val="00E03BA7"/>
    <w:rsid w:val="00E06F63"/>
    <w:rsid w:val="00E22545"/>
    <w:rsid w:val="00E25677"/>
    <w:rsid w:val="00E33AC2"/>
    <w:rsid w:val="00E34D13"/>
    <w:rsid w:val="00E41D84"/>
    <w:rsid w:val="00E422F5"/>
    <w:rsid w:val="00E55D38"/>
    <w:rsid w:val="00E56279"/>
    <w:rsid w:val="00E604CB"/>
    <w:rsid w:val="00E65732"/>
    <w:rsid w:val="00E70CBC"/>
    <w:rsid w:val="00E718B0"/>
    <w:rsid w:val="00E7196E"/>
    <w:rsid w:val="00E72B9D"/>
    <w:rsid w:val="00E74EEA"/>
    <w:rsid w:val="00E82EA1"/>
    <w:rsid w:val="00E87BD4"/>
    <w:rsid w:val="00EA08F7"/>
    <w:rsid w:val="00EA1751"/>
    <w:rsid w:val="00EA5F82"/>
    <w:rsid w:val="00EB0998"/>
    <w:rsid w:val="00EB6BEA"/>
    <w:rsid w:val="00EB7053"/>
    <w:rsid w:val="00EC53F8"/>
    <w:rsid w:val="00EE0716"/>
    <w:rsid w:val="00EE216A"/>
    <w:rsid w:val="00EE3FF3"/>
    <w:rsid w:val="00EE6440"/>
    <w:rsid w:val="00EF6535"/>
    <w:rsid w:val="00F141A4"/>
    <w:rsid w:val="00F14897"/>
    <w:rsid w:val="00F27910"/>
    <w:rsid w:val="00F307D0"/>
    <w:rsid w:val="00F839EE"/>
    <w:rsid w:val="00F969C7"/>
    <w:rsid w:val="00FA25C4"/>
    <w:rsid w:val="00FB5567"/>
    <w:rsid w:val="00FC080A"/>
    <w:rsid w:val="00FD3D06"/>
    <w:rsid w:val="00FE215C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a0"/>
    <w:uiPriority w:val="99"/>
    <w:rsid w:val="007A117F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4F38A7"/>
    <w:rPr>
      <w:color w:val="605E5C"/>
      <w:shd w:val="clear" w:color="auto" w:fill="E1DFDD"/>
    </w:rPr>
  </w:style>
  <w:style w:type="paragraph" w:customStyle="1" w:styleId="main-contactsitem">
    <w:name w:val="main-contacts__item"/>
    <w:basedOn w:val="a"/>
    <w:rsid w:val="004F38A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int-i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0+7%20812%206467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int-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int-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D23C-C79E-417E-B1FD-B9540CE1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 </cp:lastModifiedBy>
  <cp:revision>9</cp:revision>
  <cp:lastPrinted>2018-07-17T11:53:00Z</cp:lastPrinted>
  <dcterms:created xsi:type="dcterms:W3CDTF">2019-01-11T13:29:00Z</dcterms:created>
  <dcterms:modified xsi:type="dcterms:W3CDTF">2019-02-12T11:00:00Z</dcterms:modified>
</cp:coreProperties>
</file>